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C" w:rsidRDefault="000646FC" w:rsidP="002C04B2">
      <w:pPr>
        <w:pStyle w:val="3"/>
        <w:spacing w:before="240" w:after="120"/>
        <w:jc w:val="center"/>
        <w:rPr>
          <w:sz w:val="26"/>
        </w:rPr>
      </w:pPr>
      <w:bookmarkStart w:id="0" w:name="_GoBack"/>
      <w:bookmarkEnd w:id="0"/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412A" w:rsidRPr="00FE4753" w:rsidTr="00B37246">
        <w:tc>
          <w:tcPr>
            <w:tcW w:w="9571" w:type="dxa"/>
            <w:gridSpan w:val="2"/>
            <w:shd w:val="clear" w:color="auto" w:fill="auto"/>
          </w:tcPr>
          <w:p w:rsidR="00C4412A" w:rsidRPr="00786CC1" w:rsidRDefault="00C4412A" w:rsidP="00B372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явка </w:t>
            </w:r>
          </w:p>
          <w:p w:rsidR="00C4412A" w:rsidRPr="00FE4753" w:rsidRDefault="00C4412A" w:rsidP="00B372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участие 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>в международной научн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й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ференции</w:t>
            </w:r>
          </w:p>
          <w:p w:rsidR="00C4412A" w:rsidRPr="00FE4753" w:rsidRDefault="00C4412A" w:rsidP="00B372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>Лужские</w:t>
            </w:r>
            <w:proofErr w:type="spellEnd"/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учные чтени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>Современное научное знание: теория и практика»</w:t>
            </w: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Имя, Отчество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учения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 xml:space="preserve"> (полное наименование учреждения (</w:t>
            </w:r>
            <w:r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очное официальное название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Факультет (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Кафедра (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), лаборатория (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НИИ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), отдел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ли статус (студент, магистрант, аспирант, молодой ученый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Ученая степен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Ученое з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Контактный телефон (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 xml:space="preserve">желательн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740A78">
              <w:rPr>
                <w:rFonts w:eastAsia="Calibri"/>
                <w:i/>
                <w:sz w:val="22"/>
                <w:szCs w:val="22"/>
                <w:lang w:eastAsia="en-US"/>
              </w:rPr>
              <w:t>мобильный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) </w:t>
            </w:r>
            <w:r w:rsidRPr="00FE4753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Тематическое напра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нференции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 xml:space="preserve">Наз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статьи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) Количество страниц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CF3BDF" w:rsidTr="00B37246">
        <w:tc>
          <w:tcPr>
            <w:tcW w:w="4785" w:type="dxa"/>
            <w:shd w:val="clear" w:color="auto" w:fill="auto"/>
          </w:tcPr>
          <w:p w:rsidR="00C4412A" w:rsidRPr="00CF3BDF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3) Форма участия (очно или онлайн с докладом / заочно (только публикация) / </w:t>
            </w:r>
            <w:r w:rsidRPr="009126CB">
              <w:rPr>
                <w:sz w:val="22"/>
                <w:szCs w:val="28"/>
              </w:rPr>
              <w:t xml:space="preserve">очно или онлайн </w:t>
            </w:r>
            <w:r>
              <w:rPr>
                <w:sz w:val="22"/>
                <w:szCs w:val="28"/>
              </w:rPr>
              <w:t>без доклада (слушатель)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4412A" w:rsidRPr="00CF3BDF" w:rsidRDefault="00C4412A" w:rsidP="00B372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) Необходимость печатного экземпляра сборника (ДА / НЕТ, если «ДА», то количество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4412A" w:rsidRPr="00FE4753" w:rsidRDefault="00C4412A" w:rsidP="00B372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 – ______ экз.;    НЕТ</w:t>
            </w: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) 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>Почтовый адрес</w:t>
            </w:r>
            <w:r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с указанием индекса</w:t>
            </w:r>
            <w:r w:rsidRPr="00FE4753">
              <w:rPr>
                <w:rFonts w:eastAsia="Calibri"/>
                <w:sz w:val="22"/>
                <w:szCs w:val="22"/>
                <w:lang w:eastAsia="en-US"/>
              </w:rPr>
              <w:t xml:space="preserve">, на который следует выслать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ечатный сборник 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) Необходимость отправки электронного варианта сборника (ДА / НЕТ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4412A" w:rsidRPr="00FE4753" w:rsidRDefault="00C4412A" w:rsidP="00B372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) Требуется ли размещение в гостинице (ДА / НЕТ)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12A" w:rsidRPr="00FE4753" w:rsidTr="00B37246">
        <w:tc>
          <w:tcPr>
            <w:tcW w:w="4785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) Источник информации о конференции</w:t>
            </w:r>
          </w:p>
        </w:tc>
        <w:tc>
          <w:tcPr>
            <w:tcW w:w="4786" w:type="dxa"/>
            <w:shd w:val="clear" w:color="auto" w:fill="auto"/>
          </w:tcPr>
          <w:p w:rsidR="00C4412A" w:rsidRPr="00FE4753" w:rsidRDefault="00C4412A" w:rsidP="00B3724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4412A" w:rsidRPr="00C4412A" w:rsidRDefault="00C4412A" w:rsidP="00C4412A"/>
    <w:p w:rsidR="00D00803" w:rsidRPr="00556675" w:rsidRDefault="00FE2C03" w:rsidP="007B73AE">
      <w:pPr>
        <w:jc w:val="both"/>
        <w:rPr>
          <w:sz w:val="22"/>
        </w:rPr>
      </w:pPr>
      <w:r w:rsidRPr="00556675">
        <w:rPr>
          <w:sz w:val="22"/>
        </w:rPr>
        <w:t xml:space="preserve">Примечание: </w:t>
      </w:r>
    </w:p>
    <w:p w:rsidR="001B497F" w:rsidRPr="00556675" w:rsidRDefault="00FE2C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если авторами материала является несколько человек, то заявка оформляется на каждого отдель</w:t>
      </w:r>
      <w:r w:rsidR="00D00803" w:rsidRPr="00556675">
        <w:rPr>
          <w:sz w:val="22"/>
        </w:rPr>
        <w:t>но;</w:t>
      </w:r>
    </w:p>
    <w:p w:rsidR="00D00803" w:rsidRPr="00556675" w:rsidRDefault="00D008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п.1</w:t>
      </w:r>
      <w:r w:rsidR="009126CB">
        <w:rPr>
          <w:sz w:val="22"/>
        </w:rPr>
        <w:t>5</w:t>
      </w:r>
      <w:r w:rsidRPr="00556675">
        <w:rPr>
          <w:sz w:val="22"/>
        </w:rPr>
        <w:t xml:space="preserve"> заполняется, если выбран ответ «ДА»</w:t>
      </w:r>
      <w:r w:rsidR="0086090F">
        <w:rPr>
          <w:sz w:val="22"/>
        </w:rPr>
        <w:t xml:space="preserve"> в п.1</w:t>
      </w:r>
      <w:r w:rsidR="009126CB">
        <w:rPr>
          <w:sz w:val="22"/>
        </w:rPr>
        <w:t>4</w:t>
      </w:r>
      <w:r w:rsidR="0086090F">
        <w:rPr>
          <w:sz w:val="22"/>
        </w:rPr>
        <w:t>;</w:t>
      </w:r>
    </w:p>
    <w:p w:rsidR="001B497F" w:rsidRPr="0086090F" w:rsidRDefault="00556675" w:rsidP="007B73AE">
      <w:pPr>
        <w:pStyle w:val="a8"/>
        <w:numPr>
          <w:ilvl w:val="0"/>
          <w:numId w:val="2"/>
        </w:numPr>
        <w:jc w:val="both"/>
        <w:rPr>
          <w:sz w:val="22"/>
        </w:rPr>
      </w:pPr>
      <w:r w:rsidRPr="0086090F">
        <w:rPr>
          <w:sz w:val="22"/>
        </w:rPr>
        <w:t>если выбирается ответ «ДА» в п.1</w:t>
      </w:r>
      <w:r w:rsidR="009126CB">
        <w:rPr>
          <w:sz w:val="22"/>
        </w:rPr>
        <w:t>6</w:t>
      </w:r>
      <w:r w:rsidRPr="0086090F">
        <w:rPr>
          <w:sz w:val="22"/>
        </w:rPr>
        <w:t>, то п.</w:t>
      </w:r>
      <w:r w:rsidR="009126CB">
        <w:rPr>
          <w:sz w:val="22"/>
        </w:rPr>
        <w:t>9</w:t>
      </w:r>
      <w:r w:rsidRPr="0086090F">
        <w:rPr>
          <w:sz w:val="22"/>
        </w:rPr>
        <w:t xml:space="preserve"> должен содержать актуальный адрес электронной почты</w:t>
      </w:r>
      <w:r w:rsidR="0086090F">
        <w:rPr>
          <w:sz w:val="22"/>
        </w:rPr>
        <w:t>.</w:t>
      </w:r>
    </w:p>
    <w:p w:rsidR="00EF70AE" w:rsidRPr="00786CC1" w:rsidRDefault="00C4412A" w:rsidP="001B497F">
      <w:pPr>
        <w:ind w:firstLine="360"/>
        <w:jc w:val="right"/>
      </w:pPr>
    </w:p>
    <w:sectPr w:rsidR="00EF70AE" w:rsidRPr="00786CC1" w:rsidSect="004B6386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326E04"/>
    <w:multiLevelType w:val="hybridMultilevel"/>
    <w:tmpl w:val="43AC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F1100"/>
    <w:multiLevelType w:val="hybridMultilevel"/>
    <w:tmpl w:val="AE243E8C"/>
    <w:lvl w:ilvl="0" w:tplc="D160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FC"/>
    <w:rsid w:val="00000628"/>
    <w:rsid w:val="00017546"/>
    <w:rsid w:val="0006135A"/>
    <w:rsid w:val="000646FC"/>
    <w:rsid w:val="00082D81"/>
    <w:rsid w:val="00087CB7"/>
    <w:rsid w:val="000F2645"/>
    <w:rsid w:val="001072A4"/>
    <w:rsid w:val="001109F1"/>
    <w:rsid w:val="0012018D"/>
    <w:rsid w:val="00127C70"/>
    <w:rsid w:val="00130B81"/>
    <w:rsid w:val="001B497F"/>
    <w:rsid w:val="001C378B"/>
    <w:rsid w:val="00212E37"/>
    <w:rsid w:val="0028424C"/>
    <w:rsid w:val="002B6D42"/>
    <w:rsid w:val="002C04B2"/>
    <w:rsid w:val="002C3250"/>
    <w:rsid w:val="002C33BC"/>
    <w:rsid w:val="002E7AAF"/>
    <w:rsid w:val="00345F28"/>
    <w:rsid w:val="00371324"/>
    <w:rsid w:val="00385DCE"/>
    <w:rsid w:val="0038720E"/>
    <w:rsid w:val="00397286"/>
    <w:rsid w:val="003A115C"/>
    <w:rsid w:val="003A12A3"/>
    <w:rsid w:val="003B36CF"/>
    <w:rsid w:val="003E0D5C"/>
    <w:rsid w:val="003E6106"/>
    <w:rsid w:val="003F060A"/>
    <w:rsid w:val="0040135D"/>
    <w:rsid w:val="00415049"/>
    <w:rsid w:val="004310CE"/>
    <w:rsid w:val="00432CDC"/>
    <w:rsid w:val="004344D5"/>
    <w:rsid w:val="004B23EF"/>
    <w:rsid w:val="004D5F96"/>
    <w:rsid w:val="00535363"/>
    <w:rsid w:val="00556675"/>
    <w:rsid w:val="005B15E7"/>
    <w:rsid w:val="005C14FE"/>
    <w:rsid w:val="005E3CFB"/>
    <w:rsid w:val="00622B79"/>
    <w:rsid w:val="0063271A"/>
    <w:rsid w:val="00645D1D"/>
    <w:rsid w:val="006B4620"/>
    <w:rsid w:val="006B6604"/>
    <w:rsid w:val="006C2395"/>
    <w:rsid w:val="006D17E4"/>
    <w:rsid w:val="006D79A1"/>
    <w:rsid w:val="00710A52"/>
    <w:rsid w:val="00740A78"/>
    <w:rsid w:val="00746428"/>
    <w:rsid w:val="00786CC1"/>
    <w:rsid w:val="0079693A"/>
    <w:rsid w:val="00797690"/>
    <w:rsid w:val="007A25A1"/>
    <w:rsid w:val="007B73AE"/>
    <w:rsid w:val="007C1808"/>
    <w:rsid w:val="007D0D1B"/>
    <w:rsid w:val="007E41CF"/>
    <w:rsid w:val="007E504E"/>
    <w:rsid w:val="008119A8"/>
    <w:rsid w:val="00850F7F"/>
    <w:rsid w:val="0086090F"/>
    <w:rsid w:val="00867E13"/>
    <w:rsid w:val="00883E12"/>
    <w:rsid w:val="008A3A4C"/>
    <w:rsid w:val="008C2E9B"/>
    <w:rsid w:val="008D08C5"/>
    <w:rsid w:val="008F4087"/>
    <w:rsid w:val="00910972"/>
    <w:rsid w:val="00910DB8"/>
    <w:rsid w:val="009126CB"/>
    <w:rsid w:val="009253FB"/>
    <w:rsid w:val="00925D0A"/>
    <w:rsid w:val="00941CF6"/>
    <w:rsid w:val="0099394C"/>
    <w:rsid w:val="009E31D5"/>
    <w:rsid w:val="009F144D"/>
    <w:rsid w:val="00A057D9"/>
    <w:rsid w:val="00A1114A"/>
    <w:rsid w:val="00A85520"/>
    <w:rsid w:val="00AC6C8C"/>
    <w:rsid w:val="00BA348F"/>
    <w:rsid w:val="00C15272"/>
    <w:rsid w:val="00C40B32"/>
    <w:rsid w:val="00C4412A"/>
    <w:rsid w:val="00CC2A75"/>
    <w:rsid w:val="00CF3BDF"/>
    <w:rsid w:val="00D00803"/>
    <w:rsid w:val="00D74260"/>
    <w:rsid w:val="00E04E77"/>
    <w:rsid w:val="00E27368"/>
    <w:rsid w:val="00E340B0"/>
    <w:rsid w:val="00E55115"/>
    <w:rsid w:val="00EB4FC0"/>
    <w:rsid w:val="00F617BE"/>
    <w:rsid w:val="00F92B58"/>
    <w:rsid w:val="00FE2C0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9A19"/>
  <w15:docId w15:val="{00E584AE-5B13-4E7B-9D1E-F87F742E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44032F-C778-4369-88CB-57481DE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а Ж.Л.</dc:creator>
  <cp:lastModifiedBy>Demida</cp:lastModifiedBy>
  <cp:revision>61</cp:revision>
  <cp:lastPrinted>2021-12-06T08:16:00Z</cp:lastPrinted>
  <dcterms:created xsi:type="dcterms:W3CDTF">2016-02-08T12:28:00Z</dcterms:created>
  <dcterms:modified xsi:type="dcterms:W3CDTF">2023-01-18T09:01:00Z</dcterms:modified>
</cp:coreProperties>
</file>